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8873" w14:textId="00359512" w:rsidR="00E60ED1" w:rsidRPr="00044611" w:rsidRDefault="00044611" w:rsidP="00044611">
      <w:pPr>
        <w:jc w:val="center"/>
        <w:rPr>
          <w:rFonts w:ascii="Arial" w:hAnsi="Arial" w:cs="Arial"/>
          <w:b/>
          <w:color w:val="000000" w:themeColor="text1"/>
          <w:sz w:val="96"/>
          <w:szCs w:val="96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44611">
        <w:rPr>
          <w:rFonts w:ascii="Arial" w:hAnsi="Arial" w:cs="Arial"/>
          <w:b/>
          <w:color w:val="000000" w:themeColor="text1"/>
          <w:sz w:val="96"/>
          <w:szCs w:val="96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pport d’audit</w:t>
      </w:r>
    </w:p>
    <w:p w14:paraId="19923C06" w14:textId="34B27D72" w:rsidR="00044611" w:rsidRPr="00044611" w:rsidRDefault="00044611" w:rsidP="00044611">
      <w:pPr>
        <w:jc w:val="center"/>
        <w:rPr>
          <w:rFonts w:ascii="Arial" w:hAnsi="Arial" w:cs="Arial"/>
          <w:b/>
          <w:color w:val="000000" w:themeColor="text1"/>
          <w:sz w:val="96"/>
          <w:szCs w:val="96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44611">
        <w:rPr>
          <w:rFonts w:ascii="Arial" w:hAnsi="Arial" w:cs="Arial"/>
          <w:b/>
          <w:color w:val="000000" w:themeColor="text1"/>
          <w:sz w:val="96"/>
          <w:szCs w:val="96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vue de code</w:t>
      </w:r>
    </w:p>
    <w:p w14:paraId="1097552E" w14:textId="77777777" w:rsidR="00044611" w:rsidRDefault="00044611" w:rsidP="00E60ED1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</w:p>
    <w:p w14:paraId="42199210" w14:textId="77777777" w:rsidR="00DE7BA2" w:rsidRDefault="00DE7BA2" w:rsidP="00E60ED1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sectPr w:rsidR="00DE7BA2" w:rsidSect="00396BE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C73C613" w14:textId="77777777" w:rsidR="00DE7BA2" w:rsidRDefault="00DE7BA2" w:rsidP="00E60ED1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</w:p>
    <w:p w14:paraId="6C9C7265" w14:textId="77777777" w:rsidR="00DE7BA2" w:rsidRDefault="00DE7BA2" w:rsidP="00E60ED1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</w:p>
    <w:p w14:paraId="33B42B45" w14:textId="6FAD7633" w:rsidR="00044611" w:rsidRDefault="00044611" w:rsidP="00DE7BA2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Equipe auditée </w:t>
      </w:r>
      <w:r w:rsidR="00DE7BA2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(n°3) </w:t>
      </w: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:</w:t>
      </w:r>
    </w:p>
    <w:p w14:paraId="6D106088" w14:textId="77777777" w:rsidR="00DE7BA2" w:rsidRPr="00DE7BA2" w:rsidRDefault="00DE7BA2" w:rsidP="00DE7BA2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</w:p>
    <w:p w14:paraId="124E94B1" w14:textId="77777777" w:rsidR="00DE7BA2" w:rsidRDefault="00DE7BA2" w:rsidP="00DE7BA2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Romain Bouissou</w:t>
      </w:r>
    </w:p>
    <w:p w14:paraId="457D0018" w14:textId="0340CD84" w:rsidR="00DE7BA2" w:rsidRPr="00DE7BA2" w:rsidRDefault="00DE7BA2" w:rsidP="00DE7BA2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 w:rsidRPr="00DE7BA2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Thibault Clément</w:t>
      </w:r>
    </w:p>
    <w:p w14:paraId="143F026D" w14:textId="77777777" w:rsidR="00DE7BA2" w:rsidRDefault="00DE7BA2" w:rsidP="00DE7BA2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Yanis Croguennoc</w:t>
      </w:r>
    </w:p>
    <w:p w14:paraId="7F85C307" w14:textId="5DF9797A" w:rsidR="00DE7BA2" w:rsidRDefault="00DE7BA2" w:rsidP="00DE7BA2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Antoine Delagnes</w:t>
      </w:r>
    </w:p>
    <w:p w14:paraId="6CA28AB5" w14:textId="77777777" w:rsidR="00DE7BA2" w:rsidRDefault="00DE7BA2" w:rsidP="00DE7BA2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</w:p>
    <w:p w14:paraId="40935840" w14:textId="77777777" w:rsidR="00DE7BA2" w:rsidRDefault="00DE7BA2" w:rsidP="00DE7BA2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</w:p>
    <w:p w14:paraId="64EEDD62" w14:textId="300B36DF" w:rsidR="00DE7BA2" w:rsidRPr="00DE7BA2" w:rsidRDefault="00DE7BA2" w:rsidP="00DE7BA2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P.O.</w:t>
      </w:r>
      <w:r w:rsidRPr="00DE7BA2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 : Hervé Leblanc</w:t>
      </w:r>
    </w:p>
    <w:p w14:paraId="592F1172" w14:textId="77777777" w:rsidR="00DE7BA2" w:rsidRPr="00DE7BA2" w:rsidRDefault="00DE7BA2" w:rsidP="00DE7BA2">
      <w:pPr>
        <w:pStyle w:val="Paragraphedeliste"/>
        <w:spacing w:after="0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</w:p>
    <w:p w14:paraId="5A786E5F" w14:textId="77777777" w:rsidR="00DE7BA2" w:rsidRPr="00DE7BA2" w:rsidRDefault="00DE7BA2" w:rsidP="00DE7BA2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</w:p>
    <w:p w14:paraId="559A2F6C" w14:textId="77777777" w:rsidR="00DE7BA2" w:rsidRDefault="00DE7BA2" w:rsidP="00DE7BA2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</w:p>
    <w:p w14:paraId="4BF5D934" w14:textId="228D2504" w:rsidR="00DE7BA2" w:rsidRDefault="00DE7BA2" w:rsidP="00DE7BA2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Equipe auditrice (n°4) :</w:t>
      </w:r>
    </w:p>
    <w:p w14:paraId="15A801F4" w14:textId="168F183C" w:rsidR="00DE7BA2" w:rsidRDefault="00DE7BA2" w:rsidP="00DE7BA2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</w:p>
    <w:p w14:paraId="6ED482A4" w14:textId="012CACA0" w:rsidR="00DE7BA2" w:rsidRDefault="00DE7BA2" w:rsidP="00DE7BA2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Simon Armand</w:t>
      </w:r>
    </w:p>
    <w:p w14:paraId="2114AE93" w14:textId="1CCDCE2C" w:rsidR="00DE7BA2" w:rsidRDefault="00DE7BA2" w:rsidP="00DE7BA2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Titouan Brando</w:t>
      </w:r>
    </w:p>
    <w:p w14:paraId="1109055C" w14:textId="25D2E571" w:rsidR="00DE7BA2" w:rsidRDefault="00DE7BA2" w:rsidP="00DE7BA2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Christian Gikapa</w:t>
      </w:r>
    </w:p>
    <w:p w14:paraId="1C07CEAC" w14:textId="315C2D94" w:rsidR="00DE7BA2" w:rsidRDefault="00DE7BA2" w:rsidP="00DE7BA2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Sofia Gribanova</w:t>
      </w:r>
    </w:p>
    <w:p w14:paraId="0977A364" w14:textId="735FED25" w:rsidR="00DE7BA2" w:rsidRPr="00DE7BA2" w:rsidRDefault="00DE7BA2" w:rsidP="00DE7BA2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Alex Pelletier</w:t>
      </w:r>
    </w:p>
    <w:p w14:paraId="621FBD85" w14:textId="77777777" w:rsidR="00DE7BA2" w:rsidRDefault="00DE7BA2" w:rsidP="00DE7BA2">
      <w:pPr>
        <w:spacing w:after="0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</w:p>
    <w:p w14:paraId="6A053FC2" w14:textId="1EEE42D7" w:rsidR="00DE7BA2" w:rsidRPr="00DE7BA2" w:rsidRDefault="00DE7BA2" w:rsidP="00DE7BA2">
      <w:pPr>
        <w:pStyle w:val="Paragraphedeliste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sectPr w:rsidR="00DE7BA2" w:rsidRPr="00DE7BA2" w:rsidSect="00396B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P.O. : Pascal Fernandez</w:t>
      </w:r>
    </w:p>
    <w:p w14:paraId="0C849742" w14:textId="77777777" w:rsidR="00DE7BA2" w:rsidRDefault="00DE7BA2">
      <w:pP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</w:p>
    <w:p w14:paraId="7F479045" w14:textId="77777777" w:rsidR="003A7950" w:rsidRDefault="003A7950">
      <w:pP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</w:p>
    <w:p w14:paraId="1CF35FB7" w14:textId="77777777" w:rsidR="003A7950" w:rsidRDefault="003A7950">
      <w:pP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</w:p>
    <w:p w14:paraId="5616772F" w14:textId="77777777" w:rsidR="005C14C3" w:rsidRDefault="00DE7BA2">
      <w:pP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7A2E2C43" wp14:editId="74AB4829">
            <wp:extent cx="5760720" cy="3072130"/>
            <wp:effectExtent l="0" t="0" r="0" b="0"/>
            <wp:docPr id="298233233" name="Image 1" descr="Choses à éviter lors de la rédaction d'un rapport d'au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ses à éviter lors de la rédaction d'un rapport d'aud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C75C" w14:textId="77777777" w:rsidR="005C14C3" w:rsidRDefault="005C14C3">
      <w:pP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br w:type="page"/>
      </w:r>
    </w:p>
    <w:p w14:paraId="69AA20DB" w14:textId="438AA090" w:rsidR="005C14C3" w:rsidRPr="005C14C3" w:rsidRDefault="005C14C3">
      <w:pPr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u w:val="single"/>
          <w:lang w:eastAsia="fr-FR"/>
          <w14:ligatures w14:val="none"/>
        </w:rPr>
      </w:pPr>
      <w:r w:rsidRPr="005C14C3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u w:val="single"/>
          <w:lang w:eastAsia="fr-FR"/>
          <w14:ligatures w14:val="none"/>
        </w:rPr>
        <w:lastRenderedPageBreak/>
        <w:t>Users Stories :</w:t>
      </w:r>
    </w:p>
    <w:p w14:paraId="37F1188C" w14:textId="77777777" w:rsidR="005C14C3" w:rsidRDefault="005C14C3">
      <w:pP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</w:p>
    <w:p w14:paraId="70749AED" w14:textId="3EBB7129" w:rsidR="005C14C3" w:rsidRDefault="005C14C3">
      <w:pP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La charte de programmation utilisée est la convention Java.</w:t>
      </w:r>
    </w:p>
    <w:p w14:paraId="32A08377" w14:textId="52E02B05" w:rsidR="00AB505E" w:rsidRDefault="00AB505E">
      <w:pP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Aucun commentaire / Aucune documentation (seule documentation dans dao.java)</w:t>
      </w:r>
    </w:p>
    <w:p w14:paraId="35FAE6AB" w14:textId="4154E226" w:rsidR="005C14C3" w:rsidRDefault="005C14C3">
      <w:pP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Il y a 10 Users Stories :</w:t>
      </w:r>
    </w:p>
    <w:tbl>
      <w:tblPr>
        <w:tblStyle w:val="TableauGrille4-Accentuation4"/>
        <w:tblW w:w="10201" w:type="dxa"/>
        <w:tblLook w:val="0620" w:firstRow="1" w:lastRow="0" w:firstColumn="0" w:lastColumn="0" w:noHBand="1" w:noVBand="1"/>
      </w:tblPr>
      <w:tblGrid>
        <w:gridCol w:w="1799"/>
        <w:gridCol w:w="1953"/>
        <w:gridCol w:w="439"/>
        <w:gridCol w:w="4309"/>
        <w:gridCol w:w="1701"/>
      </w:tblGrid>
      <w:tr w:rsidR="00FC0FF4" w:rsidRPr="00E60ED1" w14:paraId="1C6917F8" w14:textId="23CFE5AE" w:rsidTr="00FC0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9" w:type="dxa"/>
            <w:hideMark/>
          </w:tcPr>
          <w:p w14:paraId="33A6DDE5" w14:textId="77777777" w:rsidR="00AB505E" w:rsidRPr="00E60ED1" w:rsidRDefault="00AB505E" w:rsidP="00FC0FF4">
            <w:pPr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User Story</w:t>
            </w:r>
          </w:p>
        </w:tc>
        <w:tc>
          <w:tcPr>
            <w:tcW w:w="2392" w:type="dxa"/>
            <w:gridSpan w:val="2"/>
          </w:tcPr>
          <w:p w14:paraId="2EDDB262" w14:textId="77777777" w:rsidR="00FC0FF4" w:rsidRDefault="00AB505E" w:rsidP="00FC0FF4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Lecture</w:t>
            </w:r>
          </w:p>
          <w:p w14:paraId="1921D12D" w14:textId="5184C0FF" w:rsidR="00AB505E" w:rsidRPr="00FC0FF4" w:rsidRDefault="00FC0FF4" w:rsidP="00FC0FF4">
            <w:pPr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Du</w:t>
            </w:r>
            <w:r w:rsidR="00AB505E" w:rsidRPr="00FC0FF4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 xml:space="preserve"> code</w:t>
            </w:r>
          </w:p>
        </w:tc>
        <w:tc>
          <w:tcPr>
            <w:tcW w:w="4309" w:type="dxa"/>
            <w:hideMark/>
          </w:tcPr>
          <w:p w14:paraId="239B6B1E" w14:textId="3C31011D" w:rsidR="00AB505E" w:rsidRPr="00E60ED1" w:rsidRDefault="00AB505E" w:rsidP="00FC0FF4">
            <w:pPr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Bugs détectés</w:t>
            </w:r>
          </w:p>
        </w:tc>
        <w:tc>
          <w:tcPr>
            <w:tcW w:w="1701" w:type="dxa"/>
          </w:tcPr>
          <w:p w14:paraId="34FA46D2" w14:textId="6B1D1C12" w:rsidR="00AB505E" w:rsidRPr="00FC0FF4" w:rsidRDefault="00AB505E" w:rsidP="00FC0FF4">
            <w:pPr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 xml:space="preserve">Catégorie </w:t>
            </w:r>
            <w:r w:rsidR="00FC0FF4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 xml:space="preserve">des </w:t>
            </w:r>
            <w:r w:rsidRPr="00FC0FF4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bug</w:t>
            </w:r>
            <w:r w:rsidR="00FC0FF4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s</w:t>
            </w:r>
          </w:p>
        </w:tc>
      </w:tr>
      <w:tr w:rsidR="00FC0FF4" w:rsidRPr="00E60ED1" w14:paraId="3B63268C" w14:textId="338D3754" w:rsidTr="00FC0FF4">
        <w:tc>
          <w:tcPr>
            <w:tcW w:w="1799" w:type="dxa"/>
            <w:hideMark/>
          </w:tcPr>
          <w:p w14:paraId="06C9562C" w14:textId="77777777" w:rsidR="00AB505E" w:rsidRPr="00E60ED1" w:rsidRDefault="00AB505E" w:rsidP="008223CF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Login</w:t>
            </w:r>
          </w:p>
        </w:tc>
        <w:tc>
          <w:tcPr>
            <w:tcW w:w="1953" w:type="dxa"/>
          </w:tcPr>
          <w:p w14:paraId="74DFA1B4" w14:textId="5F9B8D46" w:rsidR="00AB505E" w:rsidRDefault="00AB505E" w:rsidP="008223CF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Facile</w:t>
            </w:r>
          </w:p>
        </w:tc>
        <w:tc>
          <w:tcPr>
            <w:tcW w:w="4748" w:type="dxa"/>
            <w:gridSpan w:val="2"/>
            <w:hideMark/>
          </w:tcPr>
          <w:p w14:paraId="6E292451" w14:textId="3C171AAA" w:rsidR="00AB505E" w:rsidRPr="00E60ED1" w:rsidRDefault="00AB505E" w:rsidP="005C14C3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Liste arbitre n’est pas utilisée</w:t>
            </w:r>
          </w:p>
        </w:tc>
        <w:tc>
          <w:tcPr>
            <w:tcW w:w="1701" w:type="dxa"/>
          </w:tcPr>
          <w:p w14:paraId="7A676D6E" w14:textId="77777777" w:rsidR="00AB505E" w:rsidRDefault="00AB505E" w:rsidP="008223CF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Mineur</w:t>
            </w:r>
          </w:p>
          <w:p w14:paraId="25729014" w14:textId="31573A61" w:rsidR="00AB505E" w:rsidRDefault="00AB505E" w:rsidP="008223CF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(Code mort)</w:t>
            </w:r>
          </w:p>
        </w:tc>
      </w:tr>
      <w:tr w:rsidR="00FC0FF4" w:rsidRPr="00E60ED1" w14:paraId="00630037" w14:textId="7CEC6551" w:rsidTr="00FC0FF4">
        <w:tc>
          <w:tcPr>
            <w:tcW w:w="1799" w:type="dxa"/>
            <w:hideMark/>
          </w:tcPr>
          <w:p w14:paraId="65CA8AB8" w14:textId="77777777" w:rsidR="00AB505E" w:rsidRPr="00E60ED1" w:rsidRDefault="00AB505E" w:rsidP="008223CF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E60ED1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Gestion tournoi</w:t>
            </w:r>
          </w:p>
        </w:tc>
        <w:tc>
          <w:tcPr>
            <w:tcW w:w="1953" w:type="dxa"/>
          </w:tcPr>
          <w:p w14:paraId="60DB5BF3" w14:textId="2213035B" w:rsidR="00AB505E" w:rsidRPr="00E60ED1" w:rsidRDefault="00AB505E" w:rsidP="008223CF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Facile</w:t>
            </w:r>
          </w:p>
        </w:tc>
        <w:tc>
          <w:tcPr>
            <w:tcW w:w="4748" w:type="dxa"/>
            <w:gridSpan w:val="2"/>
            <w:hideMark/>
          </w:tcPr>
          <w:p w14:paraId="66951567" w14:textId="20D11186" w:rsidR="00AB505E" w:rsidRPr="00E60ED1" w:rsidRDefault="00AB505E" w:rsidP="008223CF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Possibilité de lancer un tournoi avec seulement une équipe (gérer un minimum d’équipe)</w:t>
            </w:r>
          </w:p>
        </w:tc>
        <w:tc>
          <w:tcPr>
            <w:tcW w:w="1701" w:type="dxa"/>
          </w:tcPr>
          <w:p w14:paraId="3146BC48" w14:textId="15826B51" w:rsidR="00AB505E" w:rsidRPr="00E60ED1" w:rsidRDefault="00FC0FF4" w:rsidP="00AB505E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Critique</w:t>
            </w:r>
          </w:p>
        </w:tc>
      </w:tr>
      <w:tr w:rsidR="00AB505E" w:rsidRPr="00E60ED1" w14:paraId="69B02A92" w14:textId="2354D0E1" w:rsidTr="00FC0FF4">
        <w:tc>
          <w:tcPr>
            <w:tcW w:w="1799" w:type="dxa"/>
            <w:vMerge w:val="restart"/>
            <w:hideMark/>
          </w:tcPr>
          <w:p w14:paraId="710BF1C1" w14:textId="77777777" w:rsidR="00AB505E" w:rsidRPr="00E60ED1" w:rsidRDefault="00AB505E" w:rsidP="008223CF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E60ED1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Ajouter un tournoi</w:t>
            </w:r>
          </w:p>
        </w:tc>
        <w:tc>
          <w:tcPr>
            <w:tcW w:w="1953" w:type="dxa"/>
            <w:vMerge w:val="restart"/>
          </w:tcPr>
          <w:p w14:paraId="349A1C78" w14:textId="0A733854" w:rsidR="00AB505E" w:rsidRPr="00E60ED1" w:rsidRDefault="00AB505E" w:rsidP="008223CF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Compliqué</w:t>
            </w:r>
          </w:p>
        </w:tc>
        <w:tc>
          <w:tcPr>
            <w:tcW w:w="4748" w:type="dxa"/>
            <w:gridSpan w:val="2"/>
            <w:hideMark/>
          </w:tcPr>
          <w:p w14:paraId="11DD38B0" w14:textId="148E5680" w:rsidR="00AB505E" w:rsidRPr="00E60ED1" w:rsidRDefault="00AB505E" w:rsidP="008223CF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Appel au dao</w:t>
            </w:r>
            <w:r w:rsidRPr="00E60ED1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 xml:space="preserve"> dans la vue ajouterTournoi</w:t>
            </w:r>
          </w:p>
          <w:p w14:paraId="6ED482F0" w14:textId="47FA840A" w:rsidR="00AB505E" w:rsidRPr="00E60ED1" w:rsidRDefault="00AB505E" w:rsidP="008223CF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</w:p>
        </w:tc>
        <w:tc>
          <w:tcPr>
            <w:tcW w:w="1701" w:type="dxa"/>
          </w:tcPr>
          <w:p w14:paraId="215106D2" w14:textId="7601859D" w:rsidR="00AB505E" w:rsidRPr="00E60ED1" w:rsidRDefault="00AB505E" w:rsidP="008223CF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Mineur</w:t>
            </w:r>
          </w:p>
        </w:tc>
      </w:tr>
      <w:tr w:rsidR="00AB505E" w:rsidRPr="00E60ED1" w14:paraId="10BBD82E" w14:textId="77777777" w:rsidTr="00FC0FF4">
        <w:tc>
          <w:tcPr>
            <w:tcW w:w="1799" w:type="dxa"/>
            <w:vMerge/>
          </w:tcPr>
          <w:p w14:paraId="70F2DDA7" w14:textId="77777777" w:rsidR="00AB505E" w:rsidRPr="00E60ED1" w:rsidRDefault="00AB505E" w:rsidP="008223CF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953" w:type="dxa"/>
            <w:vMerge/>
          </w:tcPr>
          <w:p w14:paraId="302E51BF" w14:textId="77777777" w:rsidR="00AB505E" w:rsidRDefault="00AB505E" w:rsidP="008223CF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4748" w:type="dxa"/>
            <w:gridSpan w:val="2"/>
          </w:tcPr>
          <w:p w14:paraId="7C02CC72" w14:textId="2052517C" w:rsidR="00AB505E" w:rsidRPr="00E60ED1" w:rsidRDefault="00AB505E" w:rsidP="008223CF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Aucune gestion des</w:t>
            </w:r>
            <w:r w:rsidRPr="00E60ED1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 xml:space="preserve"> dates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passées</w:t>
            </w:r>
          </w:p>
        </w:tc>
        <w:tc>
          <w:tcPr>
            <w:tcW w:w="1701" w:type="dxa"/>
          </w:tcPr>
          <w:p w14:paraId="126A3D3C" w14:textId="1287B2FE" w:rsidR="00AB505E" w:rsidRPr="00E60ED1" w:rsidRDefault="00AB505E" w:rsidP="008223CF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Majeur</w:t>
            </w:r>
          </w:p>
        </w:tc>
      </w:tr>
      <w:tr w:rsidR="00AB505E" w:rsidRPr="00E60ED1" w14:paraId="467FD01A" w14:textId="6BB30ADD" w:rsidTr="00FC0FF4">
        <w:tc>
          <w:tcPr>
            <w:tcW w:w="1799" w:type="dxa"/>
            <w:hideMark/>
          </w:tcPr>
          <w:p w14:paraId="265E06C5" w14:textId="77777777" w:rsidR="00AB505E" w:rsidRPr="00E60ED1" w:rsidRDefault="00AB505E" w:rsidP="008223CF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E60ED1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Gestion équipe</w:t>
            </w:r>
          </w:p>
        </w:tc>
        <w:tc>
          <w:tcPr>
            <w:tcW w:w="1953" w:type="dxa"/>
          </w:tcPr>
          <w:p w14:paraId="000277DB" w14:textId="242FA8B6" w:rsidR="00AB505E" w:rsidRPr="00E60ED1" w:rsidRDefault="00AB505E" w:rsidP="008223CF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Facile</w:t>
            </w:r>
          </w:p>
        </w:tc>
        <w:tc>
          <w:tcPr>
            <w:tcW w:w="4748" w:type="dxa"/>
            <w:gridSpan w:val="2"/>
            <w:hideMark/>
          </w:tcPr>
          <w:p w14:paraId="00368458" w14:textId="0CB39255" w:rsidR="00AB505E" w:rsidRPr="00E60ED1" w:rsidRDefault="00AB505E" w:rsidP="008223CF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Aucun bug détecté</w:t>
            </w:r>
          </w:p>
        </w:tc>
        <w:tc>
          <w:tcPr>
            <w:tcW w:w="1701" w:type="dxa"/>
          </w:tcPr>
          <w:p w14:paraId="7FCB5889" w14:textId="77777777" w:rsidR="00AB505E" w:rsidRPr="00E60ED1" w:rsidRDefault="00AB505E" w:rsidP="008223CF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FC0FF4" w:rsidRPr="00E60ED1" w14:paraId="40E4B420" w14:textId="04B70ADA" w:rsidTr="00FC0FF4">
        <w:tc>
          <w:tcPr>
            <w:tcW w:w="1799" w:type="dxa"/>
            <w:hideMark/>
          </w:tcPr>
          <w:p w14:paraId="305F4EC3" w14:textId="77777777" w:rsidR="00AB505E" w:rsidRPr="00E60ED1" w:rsidRDefault="00AB505E" w:rsidP="00AB505E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E60ED1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Ajouter équipe</w:t>
            </w:r>
          </w:p>
        </w:tc>
        <w:tc>
          <w:tcPr>
            <w:tcW w:w="1953" w:type="dxa"/>
          </w:tcPr>
          <w:p w14:paraId="574B6006" w14:textId="42140C5B" w:rsidR="00AB505E" w:rsidRPr="00E60ED1" w:rsidRDefault="00AB505E" w:rsidP="00AB505E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Facile</w:t>
            </w:r>
          </w:p>
        </w:tc>
        <w:tc>
          <w:tcPr>
            <w:tcW w:w="4748" w:type="dxa"/>
            <w:gridSpan w:val="2"/>
            <w:hideMark/>
          </w:tcPr>
          <w:p w14:paraId="535D647B" w14:textId="721423FF" w:rsidR="00AB505E" w:rsidRPr="00E60ED1" w:rsidRDefault="00AB505E" w:rsidP="00AB505E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Aucun bug détecté</w:t>
            </w:r>
          </w:p>
        </w:tc>
        <w:tc>
          <w:tcPr>
            <w:tcW w:w="1701" w:type="dxa"/>
          </w:tcPr>
          <w:p w14:paraId="0C8C21EB" w14:textId="77777777" w:rsidR="00AB505E" w:rsidRPr="00E60ED1" w:rsidRDefault="00AB505E" w:rsidP="00AB505E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AB505E" w:rsidRPr="00E60ED1" w14:paraId="219B0355" w14:textId="0266BB65" w:rsidTr="00FC0FF4">
        <w:tc>
          <w:tcPr>
            <w:tcW w:w="1799" w:type="dxa"/>
            <w:hideMark/>
          </w:tcPr>
          <w:p w14:paraId="20DF099E" w14:textId="77777777" w:rsidR="00AB505E" w:rsidRPr="00E60ED1" w:rsidRDefault="00AB505E" w:rsidP="00AB505E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E60ED1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Gestion arbitre</w:t>
            </w:r>
          </w:p>
        </w:tc>
        <w:tc>
          <w:tcPr>
            <w:tcW w:w="1953" w:type="dxa"/>
          </w:tcPr>
          <w:p w14:paraId="48CBBACD" w14:textId="29C2803D" w:rsidR="00AB505E" w:rsidRPr="00E60ED1" w:rsidRDefault="00AB505E" w:rsidP="00AB505E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Facile</w:t>
            </w:r>
          </w:p>
        </w:tc>
        <w:tc>
          <w:tcPr>
            <w:tcW w:w="4748" w:type="dxa"/>
            <w:gridSpan w:val="2"/>
            <w:hideMark/>
          </w:tcPr>
          <w:p w14:paraId="0E45AA18" w14:textId="17F8656D" w:rsidR="00AB505E" w:rsidRPr="00E60ED1" w:rsidRDefault="00AB505E" w:rsidP="00AB505E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 xml:space="preserve">Il reste un </w:t>
            </w:r>
            <w:r w:rsidRPr="00E60ED1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Todo dans gestion arbitre et il manque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 xml:space="preserve"> donc</w:t>
            </w:r>
            <w:r w:rsidRPr="00E60ED1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 xml:space="preserve"> la méthode pour supp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rimer</w:t>
            </w:r>
            <w:r w:rsidRPr="00E60ED1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 xml:space="preserve"> les arbitres d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’un</w:t>
            </w:r>
            <w:r w:rsidRPr="00E60ED1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 xml:space="preserve"> tournoi</w:t>
            </w:r>
          </w:p>
        </w:tc>
        <w:tc>
          <w:tcPr>
            <w:tcW w:w="1701" w:type="dxa"/>
          </w:tcPr>
          <w:p w14:paraId="05CE2058" w14:textId="1D2C65B3" w:rsidR="00AB505E" w:rsidRPr="00E60ED1" w:rsidRDefault="00AB505E" w:rsidP="00AB505E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Majeur</w:t>
            </w:r>
          </w:p>
        </w:tc>
      </w:tr>
      <w:tr w:rsidR="00FC0FF4" w:rsidRPr="00E60ED1" w14:paraId="40C70704" w14:textId="53CEA9C3" w:rsidTr="00FC0FF4">
        <w:tc>
          <w:tcPr>
            <w:tcW w:w="1799" w:type="dxa"/>
            <w:hideMark/>
          </w:tcPr>
          <w:p w14:paraId="52DB9896" w14:textId="77777777" w:rsidR="00AB505E" w:rsidRPr="00E60ED1" w:rsidRDefault="00AB505E" w:rsidP="00AB505E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E60ED1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Ajout arbitre</w:t>
            </w:r>
          </w:p>
        </w:tc>
        <w:tc>
          <w:tcPr>
            <w:tcW w:w="1953" w:type="dxa"/>
          </w:tcPr>
          <w:p w14:paraId="4647CC1A" w14:textId="43EADDE0" w:rsidR="00AB505E" w:rsidRPr="00E60ED1" w:rsidRDefault="00AB505E" w:rsidP="00AB505E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Facile</w:t>
            </w:r>
          </w:p>
        </w:tc>
        <w:tc>
          <w:tcPr>
            <w:tcW w:w="4748" w:type="dxa"/>
            <w:gridSpan w:val="2"/>
            <w:hideMark/>
          </w:tcPr>
          <w:p w14:paraId="4E48252D" w14:textId="5568BBF0" w:rsidR="00AB505E" w:rsidRPr="00E60ED1" w:rsidRDefault="00AB505E" w:rsidP="00AB505E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L’erreur pour l’ajout de 2 fois le même arbitre n’est pas personnalisé</w:t>
            </w:r>
          </w:p>
        </w:tc>
        <w:tc>
          <w:tcPr>
            <w:tcW w:w="1701" w:type="dxa"/>
          </w:tcPr>
          <w:p w14:paraId="67D0FC88" w14:textId="12FA575B" w:rsidR="00AB505E" w:rsidRPr="00E60ED1" w:rsidRDefault="00AB505E" w:rsidP="00AB505E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Mineur</w:t>
            </w:r>
          </w:p>
        </w:tc>
      </w:tr>
      <w:tr w:rsidR="00AB505E" w:rsidRPr="00E60ED1" w14:paraId="154CB943" w14:textId="318D2414" w:rsidTr="00FC0FF4">
        <w:tc>
          <w:tcPr>
            <w:tcW w:w="1799" w:type="dxa"/>
            <w:hideMark/>
          </w:tcPr>
          <w:p w14:paraId="2E64EBDC" w14:textId="77777777" w:rsidR="00AB505E" w:rsidRPr="00E60ED1" w:rsidRDefault="00AB505E" w:rsidP="00AB505E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E60ED1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Palmarès</w:t>
            </w:r>
          </w:p>
        </w:tc>
        <w:tc>
          <w:tcPr>
            <w:tcW w:w="1953" w:type="dxa"/>
          </w:tcPr>
          <w:p w14:paraId="508AF0CD" w14:textId="3CC2E873" w:rsidR="00AB505E" w:rsidRPr="00E60ED1" w:rsidRDefault="00AB505E" w:rsidP="00AB505E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Incompréhensible</w:t>
            </w:r>
          </w:p>
        </w:tc>
        <w:tc>
          <w:tcPr>
            <w:tcW w:w="4748" w:type="dxa"/>
            <w:gridSpan w:val="2"/>
            <w:hideMark/>
          </w:tcPr>
          <w:p w14:paraId="0C28D3A9" w14:textId="036C8DD8" w:rsidR="00AB505E" w:rsidRPr="00E60ED1" w:rsidRDefault="00AB505E" w:rsidP="00AB505E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 xml:space="preserve">Le code de la fonction </w:t>
            </w:r>
            <w:r w:rsidRPr="00E60ED1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OnDataChanged</w:t>
            </w:r>
            <w:r w:rsidRPr="00E60ED1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 xml:space="preserve">n’est </w:t>
            </w:r>
            <w:r w:rsidRPr="00E60ED1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 xml:space="preserve">pas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compréhensible</w:t>
            </w:r>
          </w:p>
        </w:tc>
        <w:tc>
          <w:tcPr>
            <w:tcW w:w="1701" w:type="dxa"/>
          </w:tcPr>
          <w:p w14:paraId="3A119F43" w14:textId="4C4ED174" w:rsidR="00AB505E" w:rsidRPr="00E60ED1" w:rsidRDefault="00AB505E" w:rsidP="00AB505E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Mineur</w:t>
            </w:r>
          </w:p>
        </w:tc>
      </w:tr>
      <w:tr w:rsidR="00FC0FF4" w:rsidRPr="00E60ED1" w14:paraId="60C2DAD8" w14:textId="40CFDD98" w:rsidTr="00FC0FF4">
        <w:tc>
          <w:tcPr>
            <w:tcW w:w="1799" w:type="dxa"/>
            <w:hideMark/>
          </w:tcPr>
          <w:p w14:paraId="3B6C0207" w14:textId="77777777" w:rsidR="00AB505E" w:rsidRPr="00E60ED1" w:rsidRDefault="00AB505E" w:rsidP="00AB505E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E60ED1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Historique</w:t>
            </w:r>
          </w:p>
        </w:tc>
        <w:tc>
          <w:tcPr>
            <w:tcW w:w="1953" w:type="dxa"/>
          </w:tcPr>
          <w:p w14:paraId="55B37CA2" w14:textId="691C53F8" w:rsidR="00AB505E" w:rsidRPr="00E60ED1" w:rsidRDefault="00AB505E" w:rsidP="00AB505E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Facile</w:t>
            </w:r>
          </w:p>
        </w:tc>
        <w:tc>
          <w:tcPr>
            <w:tcW w:w="4748" w:type="dxa"/>
            <w:gridSpan w:val="2"/>
            <w:hideMark/>
          </w:tcPr>
          <w:p w14:paraId="609F77C6" w14:textId="76181DE0" w:rsidR="00AB505E" w:rsidRPr="00E60ED1" w:rsidRDefault="00AB505E" w:rsidP="00AB505E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Appel au dao</w:t>
            </w:r>
            <w:r w:rsidRPr="00E60ED1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 xml:space="preserve"> dans la vue ajouterTournoi</w:t>
            </w:r>
          </w:p>
        </w:tc>
        <w:tc>
          <w:tcPr>
            <w:tcW w:w="1701" w:type="dxa"/>
          </w:tcPr>
          <w:p w14:paraId="10C3806D" w14:textId="77C934CD" w:rsidR="00AB505E" w:rsidRPr="00E60ED1" w:rsidRDefault="00AB505E" w:rsidP="00AB505E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Mineur</w:t>
            </w:r>
          </w:p>
        </w:tc>
      </w:tr>
      <w:tr w:rsidR="00FC0FF4" w:rsidRPr="00E60ED1" w14:paraId="4E09012E" w14:textId="7CABB9F9" w:rsidTr="00FC0FF4">
        <w:tc>
          <w:tcPr>
            <w:tcW w:w="1799" w:type="dxa"/>
            <w:vMerge w:val="restart"/>
            <w:hideMark/>
          </w:tcPr>
          <w:p w14:paraId="2E526A3C" w14:textId="77777777" w:rsidR="00FC0FF4" w:rsidRPr="00E60ED1" w:rsidRDefault="00FC0FF4" w:rsidP="00AB505E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E60ED1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Gestion matche</w:t>
            </w:r>
          </w:p>
        </w:tc>
        <w:tc>
          <w:tcPr>
            <w:tcW w:w="1953" w:type="dxa"/>
            <w:vMerge w:val="restart"/>
          </w:tcPr>
          <w:p w14:paraId="4CED3C2D" w14:textId="209401F8" w:rsidR="00FC0FF4" w:rsidRPr="00E60ED1" w:rsidRDefault="00FC0FF4" w:rsidP="00AB505E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Compliqué</w:t>
            </w:r>
          </w:p>
        </w:tc>
        <w:tc>
          <w:tcPr>
            <w:tcW w:w="4748" w:type="dxa"/>
            <w:gridSpan w:val="2"/>
            <w:hideMark/>
          </w:tcPr>
          <w:p w14:paraId="6D220AE6" w14:textId="17CFF754" w:rsidR="00FC0FF4" w:rsidRPr="00E60ED1" w:rsidRDefault="00FC0FF4" w:rsidP="00AB505E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Chaque équipe a un bouton appelé boutonLose sur lequel il faut cliquer pour la déclarer vainqueur</w:t>
            </w:r>
          </w:p>
        </w:tc>
        <w:tc>
          <w:tcPr>
            <w:tcW w:w="1701" w:type="dxa"/>
          </w:tcPr>
          <w:p w14:paraId="419E3ED6" w14:textId="1061AD68" w:rsidR="00FC0FF4" w:rsidRPr="00E60ED1" w:rsidRDefault="00FC0FF4" w:rsidP="00AB505E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Mineur</w:t>
            </w:r>
          </w:p>
        </w:tc>
      </w:tr>
      <w:tr w:rsidR="00FC0FF4" w:rsidRPr="00E60ED1" w14:paraId="45142091" w14:textId="77777777" w:rsidTr="00FC0FF4">
        <w:tc>
          <w:tcPr>
            <w:tcW w:w="1799" w:type="dxa"/>
            <w:vMerge/>
          </w:tcPr>
          <w:p w14:paraId="7EC3250C" w14:textId="77777777" w:rsidR="00FC0FF4" w:rsidRPr="00E60ED1" w:rsidRDefault="00FC0FF4" w:rsidP="00AB505E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953" w:type="dxa"/>
            <w:vMerge/>
          </w:tcPr>
          <w:p w14:paraId="1F71346C" w14:textId="77777777" w:rsidR="00FC0FF4" w:rsidRDefault="00FC0FF4" w:rsidP="00AB505E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4748" w:type="dxa"/>
            <w:gridSpan w:val="2"/>
          </w:tcPr>
          <w:p w14:paraId="54F4DED6" w14:textId="5D1947DF" w:rsidR="00FC0FF4" w:rsidRDefault="00FC0FF4" w:rsidP="00AB505E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Triage de listes d’équipe avec un stream au lieu de faire une requête SQL avec un ‘order by’</w:t>
            </w:r>
          </w:p>
        </w:tc>
        <w:tc>
          <w:tcPr>
            <w:tcW w:w="1701" w:type="dxa"/>
          </w:tcPr>
          <w:p w14:paraId="51159C25" w14:textId="051C249C" w:rsidR="00FC0FF4" w:rsidRPr="00E60ED1" w:rsidRDefault="00FC0FF4" w:rsidP="00AB505E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Mineur</w:t>
            </w:r>
          </w:p>
        </w:tc>
      </w:tr>
      <w:tr w:rsidR="00FC0FF4" w:rsidRPr="00E60ED1" w14:paraId="10B61E5C" w14:textId="77777777" w:rsidTr="00FC0FF4">
        <w:tc>
          <w:tcPr>
            <w:tcW w:w="1799" w:type="dxa"/>
            <w:vMerge/>
          </w:tcPr>
          <w:p w14:paraId="06F0B0ED" w14:textId="77777777" w:rsidR="00FC0FF4" w:rsidRPr="00E60ED1" w:rsidRDefault="00FC0FF4" w:rsidP="00AB505E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953" w:type="dxa"/>
            <w:vMerge/>
          </w:tcPr>
          <w:p w14:paraId="5AC02F4A" w14:textId="77777777" w:rsidR="00FC0FF4" w:rsidRDefault="00FC0FF4" w:rsidP="00AB505E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4748" w:type="dxa"/>
            <w:gridSpan w:val="2"/>
          </w:tcPr>
          <w:p w14:paraId="19E316C2" w14:textId="65FCA68D" w:rsidR="00FC0FF4" w:rsidRDefault="00FC0FF4" w:rsidP="00AB505E">
            <w:pP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E60ED1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 xml:space="preserve">Mauvaise vérification du cas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où les 4 premières équipes sont exæquo</w:t>
            </w:r>
          </w:p>
        </w:tc>
        <w:tc>
          <w:tcPr>
            <w:tcW w:w="1701" w:type="dxa"/>
          </w:tcPr>
          <w:p w14:paraId="37ECC108" w14:textId="679D306A" w:rsidR="00FC0FF4" w:rsidRPr="00E60ED1" w:rsidRDefault="00FC0FF4" w:rsidP="00AB505E">
            <w:pP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Critique</w:t>
            </w:r>
          </w:p>
        </w:tc>
      </w:tr>
    </w:tbl>
    <w:p w14:paraId="0AAC173E" w14:textId="36E71EF1" w:rsidR="00DE7BA2" w:rsidRDefault="00DE7BA2">
      <w:pP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br w:type="page"/>
      </w:r>
    </w:p>
    <w:p w14:paraId="2C15C71D" w14:textId="7654CCEA" w:rsidR="005C14C3" w:rsidRPr="005C14C3" w:rsidRDefault="005C14C3">
      <w:pPr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u w:val="single"/>
          <w:lang w:eastAsia="fr-FR"/>
          <w14:ligatures w14:val="none"/>
        </w:rPr>
      </w:pPr>
      <w:r w:rsidRPr="005C14C3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u w:val="single"/>
          <w:lang w:eastAsia="fr-FR"/>
          <w14:ligatures w14:val="none"/>
        </w:rPr>
        <w:lastRenderedPageBreak/>
        <w:t>Code Smell :</w:t>
      </w:r>
    </w:p>
    <w:tbl>
      <w:tblPr>
        <w:tblStyle w:val="TableauGrille4-Accentuation4"/>
        <w:tblW w:w="0" w:type="auto"/>
        <w:tblLook w:val="0620" w:firstRow="1" w:lastRow="0" w:firstColumn="0" w:lastColumn="0" w:noHBand="1" w:noVBand="1"/>
      </w:tblPr>
      <w:tblGrid>
        <w:gridCol w:w="4531"/>
        <w:gridCol w:w="4531"/>
      </w:tblGrid>
      <w:tr w:rsidR="00C13B37" w14:paraId="3D2EEF78" w14:textId="77777777" w:rsidTr="00FC0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79D51A9C" w14:textId="755EF4D1" w:rsidR="00C13B37" w:rsidRPr="00FC0FF4" w:rsidRDefault="00C13B37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Problèmes</w:t>
            </w:r>
          </w:p>
        </w:tc>
        <w:tc>
          <w:tcPr>
            <w:tcW w:w="4531" w:type="dxa"/>
          </w:tcPr>
          <w:p w14:paraId="7F6ABF04" w14:textId="1D347D8C" w:rsidR="00C13B37" w:rsidRPr="00FC0FF4" w:rsidRDefault="00C13B37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Type</w:t>
            </w:r>
          </w:p>
        </w:tc>
      </w:tr>
      <w:tr w:rsidR="00C13B37" w14:paraId="05C2B117" w14:textId="77777777" w:rsidTr="00FC0FF4">
        <w:tc>
          <w:tcPr>
            <w:tcW w:w="4531" w:type="dxa"/>
          </w:tcPr>
          <w:p w14:paraId="1BF34590" w14:textId="77777777" w:rsidR="00C13B37" w:rsidRPr="00FC0FF4" w:rsidRDefault="00C13B37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 xml:space="preserve">Architecture DAO : </w:t>
            </w:r>
          </w:p>
          <w:p w14:paraId="4CA5A18A" w14:textId="7A0E9190" w:rsidR="00C13B37" w:rsidRPr="00FC0FF4" w:rsidRDefault="00C13B37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N</w:t>
            </w: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e contient que des getAll(), les instances sont gérées avec des streams hors des DAO</w:t>
            </w:r>
          </w:p>
        </w:tc>
        <w:tc>
          <w:tcPr>
            <w:tcW w:w="4531" w:type="dxa"/>
          </w:tcPr>
          <w:p w14:paraId="093307E6" w14:textId="1AB77078" w:rsidR="00C13B37" w:rsidRPr="00FC0FF4" w:rsidRDefault="00C13B37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Refactoring</w:t>
            </w:r>
          </w:p>
        </w:tc>
      </w:tr>
      <w:tr w:rsidR="00C13B37" w14:paraId="201C5C60" w14:textId="77777777" w:rsidTr="00FC0FF4">
        <w:tc>
          <w:tcPr>
            <w:tcW w:w="4531" w:type="dxa"/>
          </w:tcPr>
          <w:p w14:paraId="146ECF2C" w14:textId="77777777" w:rsidR="00C13B37" w:rsidRPr="00FC0FF4" w:rsidRDefault="00C13B37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 xml:space="preserve">Architecture DAO : </w:t>
            </w:r>
          </w:p>
          <w:p w14:paraId="641508CF" w14:textId="15FFE131" w:rsidR="00C13B37" w:rsidRPr="00FC0FF4" w:rsidRDefault="00C13B37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Une seule DAO générale avec toutes les requêtes possibles, les paramètres changent selon la table appelée.</w:t>
            </w:r>
          </w:p>
          <w:p w14:paraId="19106B1E" w14:textId="0E6216E5" w:rsidR="00C13B37" w:rsidRPr="00FC0FF4" w:rsidRDefault="00C13B37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Permet trop de liberté, donc trop de chance de se tromper ou de casser la BD</w:t>
            </w:r>
          </w:p>
        </w:tc>
        <w:tc>
          <w:tcPr>
            <w:tcW w:w="4531" w:type="dxa"/>
          </w:tcPr>
          <w:p w14:paraId="25EA1460" w14:textId="7FE4235C" w:rsidR="00C13B37" w:rsidRPr="00FC0FF4" w:rsidRDefault="00C13B37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Refactoring</w:t>
            </w:r>
          </w:p>
        </w:tc>
      </w:tr>
      <w:tr w:rsidR="00C13B37" w14:paraId="268BC4D6" w14:textId="77777777" w:rsidTr="00FC0FF4">
        <w:tc>
          <w:tcPr>
            <w:tcW w:w="4531" w:type="dxa"/>
          </w:tcPr>
          <w:p w14:paraId="4593EEBD" w14:textId="24E1B224" w:rsidR="00C13B37" w:rsidRPr="00FC0FF4" w:rsidRDefault="00FA54C1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Responsabilité DAO dans contrôleur :</w:t>
            </w:r>
          </w:p>
          <w:p w14:paraId="7B109CDF" w14:textId="5231A01E" w:rsidR="00FA54C1" w:rsidRPr="00FC0FF4" w:rsidRDefault="00FA54C1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Suppression de chaque attribut directement dans le contrôleur au lieu de faire une suppression en cascade dans la DAO</w:t>
            </w:r>
          </w:p>
        </w:tc>
        <w:tc>
          <w:tcPr>
            <w:tcW w:w="4531" w:type="dxa"/>
          </w:tcPr>
          <w:p w14:paraId="475F1A96" w14:textId="1E4A4F9A" w:rsidR="00C13B37" w:rsidRPr="00FC0FF4" w:rsidRDefault="00FA54C1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Refactoring</w:t>
            </w:r>
          </w:p>
        </w:tc>
      </w:tr>
      <w:tr w:rsidR="00FA54C1" w14:paraId="7B6B2569" w14:textId="77777777" w:rsidTr="00FC0FF4">
        <w:tc>
          <w:tcPr>
            <w:tcW w:w="4531" w:type="dxa"/>
          </w:tcPr>
          <w:p w14:paraId="4CFD3ED7" w14:textId="77777777" w:rsidR="00FA54C1" w:rsidRPr="00FC0FF4" w:rsidRDefault="00FA54C1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Classe session :</w:t>
            </w:r>
          </w:p>
          <w:p w14:paraId="43C358F8" w14:textId="342ED941" w:rsidR="00FA54C1" w:rsidRPr="00FC0FF4" w:rsidRDefault="00FA54C1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Devrait être un singleton, car n’appelle que des méthodes static</w:t>
            </w:r>
          </w:p>
        </w:tc>
        <w:tc>
          <w:tcPr>
            <w:tcW w:w="4531" w:type="dxa"/>
          </w:tcPr>
          <w:p w14:paraId="3838F065" w14:textId="15D05FD1" w:rsidR="00FA54C1" w:rsidRPr="00FC0FF4" w:rsidRDefault="00FA54C1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Refactoring</w:t>
            </w:r>
          </w:p>
        </w:tc>
      </w:tr>
      <w:tr w:rsidR="00FA54C1" w14:paraId="2C3998D0" w14:textId="77777777" w:rsidTr="00FC0FF4">
        <w:tc>
          <w:tcPr>
            <w:tcW w:w="4531" w:type="dxa"/>
          </w:tcPr>
          <w:p w14:paraId="099A61A0" w14:textId="77777777" w:rsidR="00FA54C1" w:rsidRPr="00FC0FF4" w:rsidRDefault="00C02F0F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Valeurs en dur :</w:t>
            </w:r>
          </w:p>
          <w:p w14:paraId="664F15AF" w14:textId="751E61B8" w:rsidR="00C02F0F" w:rsidRPr="00FC0FF4" w:rsidRDefault="00C02F0F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Année en dur dans le code, en particulier dans Palmarès</w:t>
            </w:r>
          </w:p>
        </w:tc>
        <w:tc>
          <w:tcPr>
            <w:tcW w:w="4531" w:type="dxa"/>
          </w:tcPr>
          <w:p w14:paraId="02FFD922" w14:textId="7D1A7371" w:rsidR="00FA54C1" w:rsidRPr="00FC0FF4" w:rsidRDefault="00C02F0F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Refactoring</w:t>
            </w:r>
          </w:p>
        </w:tc>
      </w:tr>
      <w:tr w:rsidR="00FA54C1" w14:paraId="4825AD8A" w14:textId="77777777" w:rsidTr="00FC0FF4">
        <w:tc>
          <w:tcPr>
            <w:tcW w:w="4531" w:type="dxa"/>
          </w:tcPr>
          <w:p w14:paraId="4DD0FDEA" w14:textId="77777777" w:rsidR="00FA54C1" w:rsidRPr="00FC0FF4" w:rsidRDefault="00C02F0F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Interfaces fonctionnelles DAO :</w:t>
            </w:r>
          </w:p>
          <w:p w14:paraId="5071CFD6" w14:textId="228CDEF9" w:rsidR="00C02F0F" w:rsidRPr="00FC0FF4" w:rsidRDefault="00C02F0F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Un seul fichier contient plusieurs interfaces et/ou énumérations</w:t>
            </w:r>
          </w:p>
        </w:tc>
        <w:tc>
          <w:tcPr>
            <w:tcW w:w="4531" w:type="dxa"/>
          </w:tcPr>
          <w:p w14:paraId="393F301D" w14:textId="3D54132D" w:rsidR="00FA54C1" w:rsidRPr="00FC0FF4" w:rsidRDefault="00C02F0F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Refactoring</w:t>
            </w:r>
          </w:p>
        </w:tc>
      </w:tr>
      <w:tr w:rsidR="00C02F0F" w14:paraId="4A9B12ED" w14:textId="77777777" w:rsidTr="00FC0FF4">
        <w:tc>
          <w:tcPr>
            <w:tcW w:w="4531" w:type="dxa"/>
          </w:tcPr>
          <w:p w14:paraId="22B06DF2" w14:textId="77777777" w:rsidR="00C02F0F" w:rsidRPr="00FC0FF4" w:rsidRDefault="00C02F0F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Main :</w:t>
            </w:r>
          </w:p>
          <w:p w14:paraId="4556EFB3" w14:textId="715959D9" w:rsidR="00C02F0F" w:rsidRPr="00FC0FF4" w:rsidRDefault="00C02F0F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Le main aurait besoin d’un refactoring complet (gère l’initialisation de la base de données, code illisible)</w:t>
            </w:r>
          </w:p>
        </w:tc>
        <w:tc>
          <w:tcPr>
            <w:tcW w:w="4531" w:type="dxa"/>
          </w:tcPr>
          <w:p w14:paraId="33367108" w14:textId="79499960" w:rsidR="00C02F0F" w:rsidRPr="00FC0FF4" w:rsidRDefault="00C02F0F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Refactoring</w:t>
            </w:r>
          </w:p>
        </w:tc>
      </w:tr>
      <w:tr w:rsidR="00C02F0F" w14:paraId="13FA19D1" w14:textId="77777777" w:rsidTr="00FC0FF4">
        <w:tc>
          <w:tcPr>
            <w:tcW w:w="4531" w:type="dxa"/>
          </w:tcPr>
          <w:p w14:paraId="5D9C961D" w14:textId="77777777" w:rsidR="00C02F0F" w:rsidRPr="00FC0FF4" w:rsidRDefault="00C02F0F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Attributs classe métier :</w:t>
            </w:r>
          </w:p>
          <w:p w14:paraId="66C4C54F" w14:textId="1C005763" w:rsidR="00C02F0F" w:rsidRPr="00FC0FF4" w:rsidRDefault="00C02F0F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Les liens entre les classes métiers ne sont pas à double sens (exemple : équipe contient joueurs mais joueur ne contient pas d’équipe)</w:t>
            </w:r>
          </w:p>
        </w:tc>
        <w:tc>
          <w:tcPr>
            <w:tcW w:w="4531" w:type="dxa"/>
          </w:tcPr>
          <w:p w14:paraId="25D2685A" w14:textId="79C4770D" w:rsidR="00C02F0F" w:rsidRPr="00FC0FF4" w:rsidRDefault="00C02F0F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Fonctionnalité manquante</w:t>
            </w:r>
          </w:p>
        </w:tc>
      </w:tr>
      <w:tr w:rsidR="00C02F0F" w14:paraId="5B446686" w14:textId="77777777" w:rsidTr="00FC0FF4">
        <w:tc>
          <w:tcPr>
            <w:tcW w:w="4531" w:type="dxa"/>
          </w:tcPr>
          <w:p w14:paraId="22C185F8" w14:textId="77777777" w:rsidR="00C02F0F" w:rsidRPr="00FC0FF4" w:rsidRDefault="00C02F0F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EsporterJPanel :</w:t>
            </w:r>
          </w:p>
          <w:p w14:paraId="33E53F5A" w14:textId="0461DA7E" w:rsidR="00C02F0F" w:rsidRPr="00FC0FF4" w:rsidRDefault="00C02F0F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Cette classe implémente Navigable, mais ne fait que stocker un navigable sans changer une seule méthode</w:t>
            </w:r>
          </w:p>
        </w:tc>
        <w:tc>
          <w:tcPr>
            <w:tcW w:w="4531" w:type="dxa"/>
          </w:tcPr>
          <w:p w14:paraId="7CBC34D9" w14:textId="410A44CD" w:rsidR="00C02F0F" w:rsidRPr="00FC0FF4" w:rsidRDefault="00C02F0F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Mauvaise utilisation de l’implémentation</w:t>
            </w:r>
          </w:p>
        </w:tc>
      </w:tr>
      <w:tr w:rsidR="00C02F0F" w14:paraId="165FC354" w14:textId="77777777" w:rsidTr="00FC0FF4">
        <w:tc>
          <w:tcPr>
            <w:tcW w:w="4531" w:type="dxa"/>
          </w:tcPr>
          <w:p w14:paraId="427269BE" w14:textId="2BAC092C" w:rsidR="00C02F0F" w:rsidRPr="00FC0FF4" w:rsidRDefault="00C02F0F" w:rsidP="00FA54C1">
            <w:pPr>
              <w:spacing w:after="120"/>
              <w:rPr>
                <w:rFonts w:ascii="Arial" w:eastAsia="Times New Roman" w:hAnsi="Arial" w:cs="Arial"/>
                <w:iCs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iCs/>
                <w:kern w:val="0"/>
                <w:lang w:eastAsia="fr-FR"/>
                <w14:ligatures w14:val="none"/>
              </w:rPr>
              <w:t>Import never used (Toute la vue)</w:t>
            </w:r>
          </w:p>
        </w:tc>
        <w:tc>
          <w:tcPr>
            <w:tcW w:w="4531" w:type="dxa"/>
          </w:tcPr>
          <w:p w14:paraId="3A4F7C49" w14:textId="19500306" w:rsidR="00C02F0F" w:rsidRPr="00FC0FF4" w:rsidRDefault="00C02F0F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Code mort</w:t>
            </w:r>
          </w:p>
        </w:tc>
      </w:tr>
      <w:tr w:rsidR="00F24D1E" w14:paraId="5ACD04A1" w14:textId="77777777" w:rsidTr="00FC0FF4">
        <w:tc>
          <w:tcPr>
            <w:tcW w:w="4531" w:type="dxa"/>
          </w:tcPr>
          <w:p w14:paraId="2AA2B5D1" w14:textId="77777777" w:rsidR="00F24D1E" w:rsidRPr="00FC0FF4" w:rsidRDefault="00F24D1E" w:rsidP="00FA54C1">
            <w:pPr>
              <w:spacing w:after="120"/>
              <w:rPr>
                <w:rFonts w:ascii="Arial" w:eastAsia="Times New Roman" w:hAnsi="Arial" w:cs="Arial"/>
                <w:iCs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iCs/>
                <w:kern w:val="0"/>
                <w:lang w:eastAsia="fr-FR"/>
                <w14:ligatures w14:val="none"/>
              </w:rPr>
              <w:t>Prepare Statement :</w:t>
            </w:r>
          </w:p>
          <w:p w14:paraId="7388FB3A" w14:textId="77777777" w:rsidR="00F24D1E" w:rsidRPr="00FC0FF4" w:rsidRDefault="00F24D1E" w:rsidP="00FA54C1">
            <w:pPr>
              <w:spacing w:after="120"/>
              <w:rPr>
                <w:rFonts w:ascii="Arial" w:eastAsia="Times New Roman" w:hAnsi="Arial" w:cs="Arial"/>
                <w:iCs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iCs/>
                <w:kern w:val="0"/>
                <w:lang w:eastAsia="fr-FR"/>
                <w14:ligatures w14:val="none"/>
              </w:rPr>
              <w:lastRenderedPageBreak/>
              <w:t>Pas de prepare statement, les requêtes sont des concaténations de chaîne de caractère</w:t>
            </w:r>
          </w:p>
          <w:p w14:paraId="2D44E77B" w14:textId="0BA4E896" w:rsidR="00F24D1E" w:rsidRPr="00FC0FF4" w:rsidRDefault="00F24D1E" w:rsidP="00FA54C1">
            <w:pPr>
              <w:spacing w:after="120"/>
              <w:rPr>
                <w:rFonts w:ascii="Arial" w:eastAsia="Times New Roman" w:hAnsi="Arial" w:cs="Arial"/>
                <w:iCs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iCs/>
                <w:kern w:val="0"/>
                <w:lang w:eastAsia="fr-FR"/>
                <w14:ligatures w14:val="none"/>
              </w:rPr>
              <w:t>Permet des injections sql</w:t>
            </w:r>
          </w:p>
        </w:tc>
        <w:tc>
          <w:tcPr>
            <w:tcW w:w="4531" w:type="dxa"/>
          </w:tcPr>
          <w:p w14:paraId="47712609" w14:textId="05C12931" w:rsidR="00F24D1E" w:rsidRPr="00FC0FF4" w:rsidRDefault="00F24D1E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lastRenderedPageBreak/>
              <w:t>Danger</w:t>
            </w:r>
          </w:p>
        </w:tc>
      </w:tr>
      <w:tr w:rsidR="00F24D1E" w14:paraId="21C4D488" w14:textId="77777777" w:rsidTr="00FC0FF4">
        <w:tc>
          <w:tcPr>
            <w:tcW w:w="4531" w:type="dxa"/>
          </w:tcPr>
          <w:p w14:paraId="3CBC2E50" w14:textId="77777777" w:rsidR="00F24D1E" w:rsidRPr="00FC0FF4" w:rsidRDefault="00F24D1E" w:rsidP="00FA54C1">
            <w:pPr>
              <w:spacing w:after="120"/>
              <w:rPr>
                <w:rFonts w:ascii="Arial" w:eastAsia="Times New Roman" w:hAnsi="Arial" w:cs="Arial"/>
                <w:iCs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iCs/>
                <w:kern w:val="0"/>
                <w:lang w:eastAsia="fr-FR"/>
                <w14:ligatures w14:val="none"/>
              </w:rPr>
              <w:t>Constructeurs singleton :</w:t>
            </w:r>
          </w:p>
          <w:p w14:paraId="1CD5F565" w14:textId="77777777" w:rsidR="00F24D1E" w:rsidRPr="00FC0FF4" w:rsidRDefault="00F24D1E" w:rsidP="00FA54C1">
            <w:pPr>
              <w:spacing w:after="120"/>
              <w:rPr>
                <w:rFonts w:ascii="Arial" w:eastAsia="Times New Roman" w:hAnsi="Arial" w:cs="Arial"/>
                <w:iCs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iCs/>
                <w:kern w:val="0"/>
                <w:lang w:eastAsia="fr-FR"/>
                <w14:ligatures w14:val="none"/>
              </w:rPr>
              <w:t>Les constructeurs de certains singletons ne sont pas en privés et sont utilisés dans d’autre classe (par exemple : ControleurLogin)</w:t>
            </w:r>
          </w:p>
          <w:p w14:paraId="1A22DAAE" w14:textId="6E6675DF" w:rsidR="00F24D1E" w:rsidRPr="00FC0FF4" w:rsidRDefault="00F24D1E" w:rsidP="00FA54C1">
            <w:pPr>
              <w:spacing w:after="120"/>
              <w:rPr>
                <w:rFonts w:ascii="Arial" w:eastAsia="Times New Roman" w:hAnsi="Arial" w:cs="Arial"/>
                <w:iCs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iCs/>
                <w:kern w:val="0"/>
                <w:lang w:eastAsia="fr-FR"/>
                <w14:ligatures w14:val="none"/>
              </w:rPr>
              <w:t>Permet deux connexions simultanées à la base de données</w:t>
            </w:r>
          </w:p>
        </w:tc>
        <w:tc>
          <w:tcPr>
            <w:tcW w:w="4531" w:type="dxa"/>
          </w:tcPr>
          <w:p w14:paraId="462C04E6" w14:textId="6B5E871D" w:rsidR="00F24D1E" w:rsidRPr="00FC0FF4" w:rsidRDefault="00F24D1E" w:rsidP="00FA54C1">
            <w:pPr>
              <w:spacing w:after="120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FC0FF4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Danger</w:t>
            </w:r>
          </w:p>
        </w:tc>
      </w:tr>
    </w:tbl>
    <w:p w14:paraId="4DE260D9" w14:textId="538FA1EA" w:rsidR="00F24D1E" w:rsidRDefault="00F24D1E" w:rsidP="00F24D1E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</w:p>
    <w:p w14:paraId="71677B3A" w14:textId="4F56F118" w:rsidR="006E0281" w:rsidRPr="003A7950" w:rsidRDefault="006E0281">
      <w:pP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</w:p>
    <w:sectPr w:rsidR="006E0281" w:rsidRPr="003A7950" w:rsidSect="00396BE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DEBE" w14:textId="77777777" w:rsidR="00396BE3" w:rsidRDefault="00396BE3" w:rsidP="003A7950">
      <w:pPr>
        <w:spacing w:after="0" w:line="240" w:lineRule="auto"/>
      </w:pPr>
      <w:r>
        <w:separator/>
      </w:r>
    </w:p>
  </w:endnote>
  <w:endnote w:type="continuationSeparator" w:id="0">
    <w:p w14:paraId="4419F344" w14:textId="77777777" w:rsidR="00396BE3" w:rsidRDefault="00396BE3" w:rsidP="003A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797931"/>
      <w:docPartObj>
        <w:docPartGallery w:val="Page Numbers (Bottom of Page)"/>
        <w:docPartUnique/>
      </w:docPartObj>
    </w:sdtPr>
    <w:sdtContent>
      <w:p w14:paraId="36AF8424" w14:textId="2257E8E4" w:rsidR="003A7950" w:rsidRDefault="003A795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21522D" wp14:editId="6791132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716311807" name="Triangle isocè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A3D66" w14:textId="77777777" w:rsidR="003A7950" w:rsidRDefault="003A795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21522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395A3D66" w14:textId="77777777" w:rsidR="003A7950" w:rsidRDefault="003A795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C951" w14:textId="77777777" w:rsidR="00396BE3" w:rsidRDefault="00396BE3" w:rsidP="003A7950">
      <w:pPr>
        <w:spacing w:after="0" w:line="240" w:lineRule="auto"/>
      </w:pPr>
      <w:r>
        <w:separator/>
      </w:r>
    </w:p>
  </w:footnote>
  <w:footnote w:type="continuationSeparator" w:id="0">
    <w:p w14:paraId="0E436A6B" w14:textId="77777777" w:rsidR="00396BE3" w:rsidRDefault="00396BE3" w:rsidP="003A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B17F" w14:textId="09039994" w:rsidR="003A7950" w:rsidRDefault="003A7950">
    <w:pPr>
      <w:pStyle w:val="En-tte"/>
    </w:pPr>
    <w:r>
      <w:t>Revue de code</w:t>
    </w:r>
    <w:r>
      <w:tab/>
    </w:r>
    <w:r>
      <w:tab/>
      <w:t>Equip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C0F33"/>
    <w:multiLevelType w:val="hybridMultilevel"/>
    <w:tmpl w:val="347E0C38"/>
    <w:lvl w:ilvl="0" w:tplc="A0369E3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2009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ED1"/>
    <w:rsid w:val="00044611"/>
    <w:rsid w:val="001942BE"/>
    <w:rsid w:val="00396BE3"/>
    <w:rsid w:val="003A7950"/>
    <w:rsid w:val="005730B7"/>
    <w:rsid w:val="00594833"/>
    <w:rsid w:val="005C14C3"/>
    <w:rsid w:val="006E0281"/>
    <w:rsid w:val="00806416"/>
    <w:rsid w:val="00AB505E"/>
    <w:rsid w:val="00C02F0F"/>
    <w:rsid w:val="00C13B37"/>
    <w:rsid w:val="00D770AF"/>
    <w:rsid w:val="00DE7BA2"/>
    <w:rsid w:val="00E60ED1"/>
    <w:rsid w:val="00F24D1E"/>
    <w:rsid w:val="00FA54C1"/>
    <w:rsid w:val="00FC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F4DAB"/>
  <w15:chartTrackingRefBased/>
  <w15:docId w15:val="{942B8287-06D0-4A4D-B587-34A9604B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05E"/>
  </w:style>
  <w:style w:type="paragraph" w:styleId="Titre1">
    <w:name w:val="heading 1"/>
    <w:basedOn w:val="Normal"/>
    <w:next w:val="Normal"/>
    <w:link w:val="Titre1Car"/>
    <w:uiPriority w:val="9"/>
    <w:qFormat/>
    <w:rsid w:val="00E60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0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0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0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0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0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0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0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0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0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60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60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60E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60E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60E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60E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60E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60E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60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0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0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60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60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60E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60E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60E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0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0E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60ED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6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C1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C13B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AB505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4-Accentuation4">
    <w:name w:val="Grid Table 4 Accent 4"/>
    <w:basedOn w:val="TableauNormal"/>
    <w:uiPriority w:val="49"/>
    <w:rsid w:val="00AB505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FC0FF4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3A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950"/>
  </w:style>
  <w:style w:type="paragraph" w:styleId="Pieddepage">
    <w:name w:val="footer"/>
    <w:basedOn w:val="Normal"/>
    <w:link w:val="PieddepageCar"/>
    <w:uiPriority w:val="99"/>
    <w:unhideWhenUsed/>
    <w:rsid w:val="003A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FFA6-174C-4CA6-9FDA-06F7453B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rmand</dc:creator>
  <cp:keywords/>
  <dc:description/>
  <cp:lastModifiedBy>Simon Armand</cp:lastModifiedBy>
  <cp:revision>3</cp:revision>
  <dcterms:created xsi:type="dcterms:W3CDTF">2024-02-16T13:34:00Z</dcterms:created>
  <dcterms:modified xsi:type="dcterms:W3CDTF">2024-02-16T15:30:00Z</dcterms:modified>
</cp:coreProperties>
</file>